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2082" w14:textId="52C2C2BB" w:rsidR="003A4BEE" w:rsidRDefault="003A4BEE" w:rsidP="003A4B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94B8ACE" w14:textId="01E54EEA" w:rsidR="003A4BEE" w:rsidRPr="00D350DF" w:rsidRDefault="003A4BEE" w:rsidP="003A4B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e </w:t>
      </w:r>
      <w:r w:rsidR="00B753EA">
        <w:rPr>
          <w:rFonts w:ascii="Arial" w:hAnsi="Arial" w:cs="Arial"/>
          <w:b/>
          <w:sz w:val="20"/>
          <w:szCs w:val="20"/>
        </w:rPr>
        <w:t>November 13</w:t>
      </w:r>
      <w:r>
        <w:rPr>
          <w:rFonts w:ascii="Arial" w:hAnsi="Arial" w:cs="Arial"/>
          <w:b/>
          <w:sz w:val="20"/>
          <w:szCs w:val="20"/>
        </w:rPr>
        <w:t xml:space="preserve">, 2025 Minutes; </w:t>
      </w:r>
      <w:r w:rsidR="00B753EA">
        <w:rPr>
          <w:rFonts w:ascii="Arial" w:hAnsi="Arial" w:cs="Arial"/>
          <w:b/>
          <w:sz w:val="20"/>
          <w:szCs w:val="20"/>
        </w:rPr>
        <w:t>2024 Pension Certification Report; Annual Remittance for 2026 Pension and Disability</w:t>
      </w:r>
    </w:p>
    <w:p w14:paraId="2F7C6887" w14:textId="77777777" w:rsidR="00364359" w:rsidRPr="00B0254C" w:rsidRDefault="00364359" w:rsidP="003A4BEE">
      <w:pPr>
        <w:rPr>
          <w:rFonts w:ascii="Arial" w:hAnsi="Arial" w:cs="Arial"/>
          <w:b/>
          <w:sz w:val="16"/>
          <w:szCs w:val="16"/>
        </w:rPr>
      </w:pPr>
    </w:p>
    <w:p w14:paraId="05480B14" w14:textId="14372B21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C3EC681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322497">
        <w:rPr>
          <w:rFonts w:ascii="Arial" w:hAnsi="Arial" w:cs="Arial"/>
          <w:sz w:val="22"/>
          <w:szCs w:val="22"/>
        </w:rPr>
        <w:t>November 13 and November 17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6DE7AFA9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</w:t>
      </w:r>
      <w:r w:rsidR="00D33FB8">
        <w:rPr>
          <w:rFonts w:ascii="Arial" w:hAnsi="Arial" w:cs="Arial"/>
          <w:sz w:val="22"/>
          <w:szCs w:val="22"/>
        </w:rPr>
        <w:t>2</w:t>
      </w:r>
      <w:r w:rsidR="00322497">
        <w:rPr>
          <w:rFonts w:ascii="Arial" w:hAnsi="Arial" w:cs="Arial"/>
          <w:sz w:val="22"/>
          <w:szCs w:val="22"/>
        </w:rPr>
        <w:t>924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2</w:t>
      </w:r>
      <w:r w:rsidR="00322497">
        <w:rPr>
          <w:rFonts w:ascii="Arial" w:hAnsi="Arial" w:cs="Arial"/>
          <w:sz w:val="22"/>
          <w:szCs w:val="22"/>
        </w:rPr>
        <w:t xml:space="preserve">961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084EBE">
        <w:rPr>
          <w:rFonts w:ascii="Arial" w:hAnsi="Arial" w:cs="Arial"/>
          <w:sz w:val="22"/>
          <w:szCs w:val="22"/>
        </w:rPr>
        <w:t xml:space="preserve">  </w:t>
      </w:r>
      <w:r w:rsidR="00322497">
        <w:rPr>
          <w:rFonts w:ascii="Arial" w:hAnsi="Arial" w:cs="Arial"/>
          <w:sz w:val="22"/>
          <w:szCs w:val="22"/>
        </w:rPr>
        <w:t>62,205</w:t>
      </w:r>
      <w:r w:rsidR="002C259D">
        <w:rPr>
          <w:rFonts w:ascii="Arial" w:hAnsi="Arial" w:cs="Arial"/>
          <w:sz w:val="22"/>
          <w:szCs w:val="22"/>
        </w:rPr>
        <w:t>.</w:t>
      </w:r>
      <w:r w:rsidR="00322497">
        <w:rPr>
          <w:rFonts w:ascii="Arial" w:hAnsi="Arial" w:cs="Arial"/>
          <w:sz w:val="22"/>
          <w:szCs w:val="22"/>
        </w:rPr>
        <w:t>59</w:t>
      </w:r>
    </w:p>
    <w:p w14:paraId="38051F80" w14:textId="5C305D68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FF1BA1">
        <w:rPr>
          <w:rFonts w:ascii="Arial" w:hAnsi="Arial" w:cs="Arial"/>
          <w:sz w:val="22"/>
          <w:szCs w:val="22"/>
        </w:rPr>
        <w:t xml:space="preserve"> </w:t>
      </w:r>
      <w:r w:rsidR="00322497">
        <w:rPr>
          <w:rFonts w:ascii="Arial" w:hAnsi="Arial" w:cs="Arial"/>
          <w:sz w:val="22"/>
          <w:szCs w:val="22"/>
        </w:rPr>
        <w:t xml:space="preserve">  6,761</w:t>
      </w:r>
      <w:r w:rsidR="00FF1BA1">
        <w:rPr>
          <w:rFonts w:ascii="Arial" w:hAnsi="Arial" w:cs="Arial"/>
          <w:sz w:val="22"/>
          <w:szCs w:val="22"/>
        </w:rPr>
        <w:t>.</w:t>
      </w:r>
      <w:r w:rsidR="00322497">
        <w:rPr>
          <w:rFonts w:ascii="Arial" w:hAnsi="Arial" w:cs="Arial"/>
          <w:sz w:val="22"/>
          <w:szCs w:val="22"/>
        </w:rPr>
        <w:t>45</w:t>
      </w:r>
    </w:p>
    <w:p w14:paraId="34676378" w14:textId="53472DD8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6D7B3D">
        <w:rPr>
          <w:rFonts w:ascii="Arial" w:hAnsi="Arial" w:cs="Arial"/>
          <w:sz w:val="22"/>
          <w:szCs w:val="22"/>
        </w:rPr>
        <w:t>3,</w:t>
      </w:r>
      <w:r w:rsidR="00322497">
        <w:rPr>
          <w:rFonts w:ascii="Arial" w:hAnsi="Arial" w:cs="Arial"/>
          <w:sz w:val="22"/>
          <w:szCs w:val="22"/>
        </w:rPr>
        <w:t>535</w:t>
      </w:r>
      <w:r w:rsidR="00FF1BA1">
        <w:rPr>
          <w:rFonts w:ascii="Arial" w:hAnsi="Arial" w:cs="Arial"/>
          <w:sz w:val="22"/>
          <w:szCs w:val="22"/>
        </w:rPr>
        <w:t>.</w:t>
      </w:r>
      <w:r w:rsidR="00322497">
        <w:rPr>
          <w:rFonts w:ascii="Arial" w:hAnsi="Arial" w:cs="Arial"/>
          <w:sz w:val="22"/>
          <w:szCs w:val="22"/>
        </w:rPr>
        <w:t>84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42D4C10" w14:textId="7370F93D" w:rsidR="001041AE" w:rsidRDefault="007F6996" w:rsidP="001C57C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86071D9" w14:textId="6E2B3740" w:rsidR="001C6F09" w:rsidRDefault="001C6F09" w:rsidP="001C6F09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istopher Heldt, </w:t>
      </w:r>
      <w:r w:rsidR="00CB0841">
        <w:rPr>
          <w:rFonts w:ascii="Arial" w:hAnsi="Arial" w:cs="Arial"/>
          <w:bCs/>
          <w:sz w:val="22"/>
          <w:szCs w:val="22"/>
        </w:rPr>
        <w:t>Spokane County Assessor’s Office</w:t>
      </w:r>
    </w:p>
    <w:p w14:paraId="08146BD3" w14:textId="11A21A26" w:rsidR="00091026" w:rsidRDefault="00091026" w:rsidP="001C6F09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S Compliance Team</w:t>
      </w:r>
    </w:p>
    <w:p w14:paraId="0DFBFF2F" w14:textId="77777777" w:rsidR="0057016F" w:rsidRPr="0057016F" w:rsidRDefault="0057016F" w:rsidP="0057016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36F5E258" w14:textId="5EE4E397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090F8F7" w14:textId="77777777" w:rsidR="001C6F09" w:rsidRDefault="001C6F09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motions, Organizational Changes, Command 13-3</w:t>
      </w:r>
    </w:p>
    <w:p w14:paraId="12786776" w14:textId="6BBF2F93" w:rsidR="00FF6271" w:rsidRDefault="00144108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ing Education for Officers and Crew</w:t>
      </w:r>
    </w:p>
    <w:p w14:paraId="4EDA6E6D" w14:textId="174BE7D7" w:rsidR="00C668D2" w:rsidRDefault="00211120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 Due</w:t>
      </w:r>
    </w:p>
    <w:p w14:paraId="7FA3172F" w14:textId="026BDE63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203552626"/>
      <w:r>
        <w:rPr>
          <w:rFonts w:ascii="Arial" w:hAnsi="Arial" w:cs="Arial"/>
          <w:bCs/>
          <w:sz w:val="22"/>
          <w:szCs w:val="22"/>
        </w:rPr>
        <w:t>Calls</w:t>
      </w:r>
      <w:r w:rsidR="00D6131D">
        <w:rPr>
          <w:rFonts w:ascii="Arial" w:hAnsi="Arial" w:cs="Arial"/>
          <w:bCs/>
          <w:sz w:val="22"/>
          <w:szCs w:val="22"/>
        </w:rPr>
        <w:t xml:space="preserve">, </w:t>
      </w:r>
      <w:r w:rsidR="0031674B">
        <w:rPr>
          <w:rFonts w:ascii="Arial" w:hAnsi="Arial" w:cs="Arial"/>
          <w:bCs/>
          <w:sz w:val="22"/>
          <w:szCs w:val="22"/>
        </w:rPr>
        <w:t>Staffing,</w:t>
      </w:r>
      <w:r w:rsidR="00525D05">
        <w:rPr>
          <w:rFonts w:ascii="Arial" w:hAnsi="Arial" w:cs="Arial"/>
          <w:bCs/>
          <w:sz w:val="22"/>
          <w:szCs w:val="22"/>
        </w:rPr>
        <w:t xml:space="preserve">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g</w:t>
      </w:r>
    </w:p>
    <w:bookmarkEnd w:id="1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79B0EDD7" w14:textId="4CDB03F3" w:rsidR="00530E26" w:rsidRPr="00530E26" w:rsidRDefault="00980B77" w:rsidP="00530E2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36A2572D" w14:textId="31D3B8F8" w:rsidR="00CB0841" w:rsidRDefault="001C6F09" w:rsidP="00CB084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loyee Contract Updates</w:t>
      </w:r>
    </w:p>
    <w:p w14:paraId="27E42155" w14:textId="7F834BB9" w:rsidR="00CB0841" w:rsidRPr="00CB0841" w:rsidRDefault="00091026" w:rsidP="00CB0841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loyee Hours</w:t>
      </w:r>
    </w:p>
    <w:p w14:paraId="60E2A0EC" w14:textId="1C1FF4A4" w:rsidR="00793E0C" w:rsidRDefault="001C6F09" w:rsidP="00793E0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vy Certification Update</w:t>
      </w:r>
    </w:p>
    <w:p w14:paraId="3AEA990C" w14:textId="77777777" w:rsidR="00CB0841" w:rsidRDefault="00CB0841" w:rsidP="000E4905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6F87AA9C" w14:textId="77777777" w:rsidR="001C6F09" w:rsidRDefault="001C6F09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o Aid Agreement Renewal With Hauser Lake Fire</w:t>
      </w:r>
    </w:p>
    <w:p w14:paraId="42A91098" w14:textId="443EE97C" w:rsidR="001C6F09" w:rsidRPr="00494F2E" w:rsidRDefault="001C6F09" w:rsidP="001C6F09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bookmarkStart w:id="4" w:name="_Hlk216254007"/>
      <w:r>
        <w:rPr>
          <w:rFonts w:ascii="Arial" w:hAnsi="Arial" w:cs="Arial"/>
          <w:b/>
          <w:sz w:val="22"/>
          <w:szCs w:val="22"/>
        </w:rPr>
        <w:t>Resolution 2025-16 Auto Aid Agreement</w:t>
      </w:r>
    </w:p>
    <w:p w14:paraId="0E018387" w14:textId="5AF281FD" w:rsidR="00A47A01" w:rsidRDefault="00A47A01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5" w:name="_Hlk213771498"/>
      <w:bookmarkEnd w:id="4"/>
      <w:r>
        <w:rPr>
          <w:rFonts w:ascii="Arial" w:hAnsi="Arial" w:cs="Arial"/>
          <w:bCs/>
          <w:sz w:val="22"/>
          <w:szCs w:val="22"/>
        </w:rPr>
        <w:t>Smoke Signals Newsletter Draft</w:t>
      </w:r>
    </w:p>
    <w:p w14:paraId="59A90F25" w14:textId="19FE0B9E" w:rsidR="00687181" w:rsidRDefault="000D6C9B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Information to go on New Website</w:t>
      </w:r>
    </w:p>
    <w:p w14:paraId="2D733827" w14:textId="77777777" w:rsidR="00A47A01" w:rsidRDefault="00A47A01" w:rsidP="00A47A01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bookmarkEnd w:id="5"/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07E1C7A3" w14:textId="0E3AF690" w:rsidR="00091026" w:rsidRDefault="00091026" w:rsidP="0009102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rthwest Leadership Seminar - March 4-6, 2026</w:t>
      </w:r>
    </w:p>
    <w:p w14:paraId="3AAA22DD" w14:textId="6DA69643" w:rsidR="00687181" w:rsidRPr="00687181" w:rsidRDefault="00091026" w:rsidP="0068718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nis Gleckler Oath of Office Scheduled with secretary and notary</w:t>
      </w:r>
    </w:p>
    <w:p w14:paraId="235BF599" w14:textId="77777777" w:rsidR="00091026" w:rsidRDefault="00091026" w:rsidP="00091026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</w:p>
    <w:p w14:paraId="075CE18E" w14:textId="484CC04D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B74A" w14:textId="77777777" w:rsidR="002552FA" w:rsidRDefault="002552FA" w:rsidP="00C4572E">
      <w:r>
        <w:separator/>
      </w:r>
    </w:p>
  </w:endnote>
  <w:endnote w:type="continuationSeparator" w:id="0">
    <w:p w14:paraId="5ED39BB5" w14:textId="77777777" w:rsidR="002552FA" w:rsidRDefault="002552FA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395EAD3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64074">
      <w:rPr>
        <w:rStyle w:val="PageNumber"/>
        <w:noProof/>
        <w:sz w:val="20"/>
        <w:szCs w:val="20"/>
      </w:rPr>
      <w:t>2025-12-11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AA10" w14:textId="77777777" w:rsidR="002552FA" w:rsidRDefault="002552FA" w:rsidP="00C4572E">
      <w:r>
        <w:separator/>
      </w:r>
    </w:p>
  </w:footnote>
  <w:footnote w:type="continuationSeparator" w:id="0">
    <w:p w14:paraId="27C4B093" w14:textId="77777777" w:rsidR="002552FA" w:rsidRDefault="002552FA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3BC9FC53" w:rsidR="00A73F98" w:rsidRPr="004B1AB6" w:rsidRDefault="008E6C5F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cember 11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283249E8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E043A"/>
    <w:multiLevelType w:val="hybridMultilevel"/>
    <w:tmpl w:val="FCEC793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C9D145D"/>
    <w:multiLevelType w:val="hybridMultilevel"/>
    <w:tmpl w:val="12D26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1A430A"/>
    <w:multiLevelType w:val="hybridMultilevel"/>
    <w:tmpl w:val="5C5242C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2"/>
  </w:num>
  <w:num w:numId="3" w16cid:durableId="1692219962">
    <w:abstractNumId w:val="18"/>
  </w:num>
  <w:num w:numId="4" w16cid:durableId="477264452">
    <w:abstractNumId w:val="42"/>
  </w:num>
  <w:num w:numId="5" w16cid:durableId="329408222">
    <w:abstractNumId w:val="19"/>
  </w:num>
  <w:num w:numId="6" w16cid:durableId="2129398436">
    <w:abstractNumId w:val="22"/>
  </w:num>
  <w:num w:numId="7" w16cid:durableId="474564697">
    <w:abstractNumId w:val="39"/>
  </w:num>
  <w:num w:numId="8" w16cid:durableId="892697758">
    <w:abstractNumId w:val="4"/>
  </w:num>
  <w:num w:numId="9" w16cid:durableId="1233589926">
    <w:abstractNumId w:val="28"/>
  </w:num>
  <w:num w:numId="10" w16cid:durableId="41710602">
    <w:abstractNumId w:val="45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6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8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7"/>
  </w:num>
  <w:num w:numId="20" w16cid:durableId="1445610086">
    <w:abstractNumId w:val="23"/>
  </w:num>
  <w:num w:numId="21" w16cid:durableId="1959481089">
    <w:abstractNumId w:val="16"/>
  </w:num>
  <w:num w:numId="22" w16cid:durableId="966934039">
    <w:abstractNumId w:val="24"/>
  </w:num>
  <w:num w:numId="23" w16cid:durableId="29307283">
    <w:abstractNumId w:val="29"/>
  </w:num>
  <w:num w:numId="24" w16cid:durableId="2017031599">
    <w:abstractNumId w:val="46"/>
  </w:num>
  <w:num w:numId="25" w16cid:durableId="1479492397">
    <w:abstractNumId w:val="41"/>
  </w:num>
  <w:num w:numId="26" w16cid:durableId="1475444096">
    <w:abstractNumId w:val="40"/>
  </w:num>
  <w:num w:numId="27" w16cid:durableId="1125077057">
    <w:abstractNumId w:val="3"/>
  </w:num>
  <w:num w:numId="28" w16cid:durableId="1151869875">
    <w:abstractNumId w:val="48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4"/>
  </w:num>
  <w:num w:numId="33" w16cid:durableId="660933540">
    <w:abstractNumId w:val="47"/>
  </w:num>
  <w:num w:numId="34" w16cid:durableId="708530060">
    <w:abstractNumId w:val="21"/>
  </w:num>
  <w:num w:numId="35" w16cid:durableId="488865576">
    <w:abstractNumId w:val="25"/>
  </w:num>
  <w:num w:numId="36" w16cid:durableId="175048912">
    <w:abstractNumId w:val="36"/>
  </w:num>
  <w:num w:numId="37" w16cid:durableId="69041299">
    <w:abstractNumId w:val="6"/>
  </w:num>
  <w:num w:numId="38" w16cid:durableId="1490096206">
    <w:abstractNumId w:val="31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7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5"/>
  </w:num>
  <w:num w:numId="45" w16cid:durableId="858003448">
    <w:abstractNumId w:val="30"/>
  </w:num>
  <w:num w:numId="46" w16cid:durableId="1619876934">
    <w:abstractNumId w:val="3"/>
  </w:num>
  <w:num w:numId="47" w16cid:durableId="309482625">
    <w:abstractNumId w:val="44"/>
  </w:num>
  <w:num w:numId="48" w16cid:durableId="319038328">
    <w:abstractNumId w:val="43"/>
  </w:num>
  <w:num w:numId="49" w16cid:durableId="919407982">
    <w:abstractNumId w:val="20"/>
  </w:num>
  <w:num w:numId="50" w16cid:durableId="81660452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4D6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1E29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7F43"/>
    <w:rsid w:val="0007037A"/>
    <w:rsid w:val="000708F1"/>
    <w:rsid w:val="000709CD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77DE0"/>
    <w:rsid w:val="00080740"/>
    <w:rsid w:val="0008163D"/>
    <w:rsid w:val="00082776"/>
    <w:rsid w:val="00083391"/>
    <w:rsid w:val="000837FF"/>
    <w:rsid w:val="00083963"/>
    <w:rsid w:val="000843AC"/>
    <w:rsid w:val="00084EBE"/>
    <w:rsid w:val="000850D3"/>
    <w:rsid w:val="00085CED"/>
    <w:rsid w:val="00086A3B"/>
    <w:rsid w:val="00087BFC"/>
    <w:rsid w:val="0009003C"/>
    <w:rsid w:val="000900CA"/>
    <w:rsid w:val="00090493"/>
    <w:rsid w:val="000905AD"/>
    <w:rsid w:val="00090ACD"/>
    <w:rsid w:val="00091026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4EF"/>
    <w:rsid w:val="000A278B"/>
    <w:rsid w:val="000A4330"/>
    <w:rsid w:val="000A46F4"/>
    <w:rsid w:val="000A5AF4"/>
    <w:rsid w:val="000A647E"/>
    <w:rsid w:val="000A66D7"/>
    <w:rsid w:val="000B0570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4B9B"/>
    <w:rsid w:val="000D5038"/>
    <w:rsid w:val="000D6174"/>
    <w:rsid w:val="000D6190"/>
    <w:rsid w:val="000D6921"/>
    <w:rsid w:val="000D6BD8"/>
    <w:rsid w:val="000D6C9B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1814"/>
    <w:rsid w:val="000E22E5"/>
    <w:rsid w:val="000E26F6"/>
    <w:rsid w:val="000E3177"/>
    <w:rsid w:val="000E4905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6FB0"/>
    <w:rsid w:val="000F723C"/>
    <w:rsid w:val="00101249"/>
    <w:rsid w:val="001012F1"/>
    <w:rsid w:val="00102503"/>
    <w:rsid w:val="00102A1E"/>
    <w:rsid w:val="001034F8"/>
    <w:rsid w:val="00103507"/>
    <w:rsid w:val="00103689"/>
    <w:rsid w:val="001038BA"/>
    <w:rsid w:val="001041AE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2F83"/>
    <w:rsid w:val="00133565"/>
    <w:rsid w:val="0013464C"/>
    <w:rsid w:val="00134DBB"/>
    <w:rsid w:val="0013557F"/>
    <w:rsid w:val="00135C04"/>
    <w:rsid w:val="001360CA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10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751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0FE6"/>
    <w:rsid w:val="00191BCE"/>
    <w:rsid w:val="0019251F"/>
    <w:rsid w:val="0019266B"/>
    <w:rsid w:val="00194B0A"/>
    <w:rsid w:val="00195189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B72EF"/>
    <w:rsid w:val="001C093B"/>
    <w:rsid w:val="001C103E"/>
    <w:rsid w:val="001C11E6"/>
    <w:rsid w:val="001C179F"/>
    <w:rsid w:val="001C1815"/>
    <w:rsid w:val="001C1FD1"/>
    <w:rsid w:val="001C3EAA"/>
    <w:rsid w:val="001C4178"/>
    <w:rsid w:val="001C4279"/>
    <w:rsid w:val="001C46E1"/>
    <w:rsid w:val="001C4DD5"/>
    <w:rsid w:val="001C52B3"/>
    <w:rsid w:val="001C57C0"/>
    <w:rsid w:val="001C5DBA"/>
    <w:rsid w:val="001C61D1"/>
    <w:rsid w:val="001C6689"/>
    <w:rsid w:val="001C6F09"/>
    <w:rsid w:val="001D0363"/>
    <w:rsid w:val="001D0F72"/>
    <w:rsid w:val="001D104A"/>
    <w:rsid w:val="001D1190"/>
    <w:rsid w:val="001D11AD"/>
    <w:rsid w:val="001D1240"/>
    <w:rsid w:val="001D19F4"/>
    <w:rsid w:val="001D1B68"/>
    <w:rsid w:val="001D288F"/>
    <w:rsid w:val="001D2E69"/>
    <w:rsid w:val="001D3087"/>
    <w:rsid w:val="001D384A"/>
    <w:rsid w:val="001D3CA4"/>
    <w:rsid w:val="001D4278"/>
    <w:rsid w:val="001D430D"/>
    <w:rsid w:val="001D4E78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120"/>
    <w:rsid w:val="0021154F"/>
    <w:rsid w:val="00213838"/>
    <w:rsid w:val="00213F21"/>
    <w:rsid w:val="00214B2C"/>
    <w:rsid w:val="002153F5"/>
    <w:rsid w:val="00215639"/>
    <w:rsid w:val="00216D03"/>
    <w:rsid w:val="00217926"/>
    <w:rsid w:val="002202CA"/>
    <w:rsid w:val="00221CE7"/>
    <w:rsid w:val="00221F9B"/>
    <w:rsid w:val="002238D1"/>
    <w:rsid w:val="00223EDE"/>
    <w:rsid w:val="00225153"/>
    <w:rsid w:val="00226665"/>
    <w:rsid w:val="00230111"/>
    <w:rsid w:val="00230E99"/>
    <w:rsid w:val="00230FE6"/>
    <w:rsid w:val="0023162A"/>
    <w:rsid w:val="002316EB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4DBE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52FA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7F7"/>
    <w:rsid w:val="00264877"/>
    <w:rsid w:val="00264997"/>
    <w:rsid w:val="00265AAF"/>
    <w:rsid w:val="00266DF8"/>
    <w:rsid w:val="00267382"/>
    <w:rsid w:val="002673CF"/>
    <w:rsid w:val="002675A9"/>
    <w:rsid w:val="00267948"/>
    <w:rsid w:val="00267C4A"/>
    <w:rsid w:val="00267D49"/>
    <w:rsid w:val="00270097"/>
    <w:rsid w:val="0027067D"/>
    <w:rsid w:val="00270B59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6EBA"/>
    <w:rsid w:val="002770B6"/>
    <w:rsid w:val="00280EF9"/>
    <w:rsid w:val="00281A7E"/>
    <w:rsid w:val="00281D46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2835"/>
    <w:rsid w:val="002B3232"/>
    <w:rsid w:val="002B3E91"/>
    <w:rsid w:val="002B4365"/>
    <w:rsid w:val="002B68A8"/>
    <w:rsid w:val="002B7FDC"/>
    <w:rsid w:val="002C0599"/>
    <w:rsid w:val="002C2037"/>
    <w:rsid w:val="002C259D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257"/>
    <w:rsid w:val="002E58EB"/>
    <w:rsid w:val="002E5BB5"/>
    <w:rsid w:val="002E6632"/>
    <w:rsid w:val="002E7431"/>
    <w:rsid w:val="002E74DA"/>
    <w:rsid w:val="002E756D"/>
    <w:rsid w:val="002E7BA8"/>
    <w:rsid w:val="002F05AA"/>
    <w:rsid w:val="002F1F5B"/>
    <w:rsid w:val="002F2004"/>
    <w:rsid w:val="002F37F0"/>
    <w:rsid w:val="002F4BF6"/>
    <w:rsid w:val="002F5E6D"/>
    <w:rsid w:val="002F64FF"/>
    <w:rsid w:val="002F6C6E"/>
    <w:rsid w:val="002F703C"/>
    <w:rsid w:val="002F78DA"/>
    <w:rsid w:val="003000A9"/>
    <w:rsid w:val="003005C8"/>
    <w:rsid w:val="00300677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674B"/>
    <w:rsid w:val="00317385"/>
    <w:rsid w:val="00317EFA"/>
    <w:rsid w:val="00320369"/>
    <w:rsid w:val="003208FC"/>
    <w:rsid w:val="0032177E"/>
    <w:rsid w:val="00321C53"/>
    <w:rsid w:val="00322497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9CC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59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298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4BEE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490F"/>
    <w:rsid w:val="003B507D"/>
    <w:rsid w:val="003B5C78"/>
    <w:rsid w:val="003B5FF1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A1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2FDE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1AFC"/>
    <w:rsid w:val="004624D7"/>
    <w:rsid w:val="00463653"/>
    <w:rsid w:val="00463881"/>
    <w:rsid w:val="004638C9"/>
    <w:rsid w:val="00464E17"/>
    <w:rsid w:val="00465066"/>
    <w:rsid w:val="00465842"/>
    <w:rsid w:val="00466E29"/>
    <w:rsid w:val="00466E2B"/>
    <w:rsid w:val="00470368"/>
    <w:rsid w:val="004709F7"/>
    <w:rsid w:val="00471D43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16DB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3F18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1F86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E7D9C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1A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26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0A7"/>
    <w:rsid w:val="005472AE"/>
    <w:rsid w:val="00547453"/>
    <w:rsid w:val="0054751A"/>
    <w:rsid w:val="00550902"/>
    <w:rsid w:val="00550AAE"/>
    <w:rsid w:val="00550BDA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67566"/>
    <w:rsid w:val="00570168"/>
    <w:rsid w:val="0057016F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100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852"/>
    <w:rsid w:val="005F7CDD"/>
    <w:rsid w:val="006026C5"/>
    <w:rsid w:val="00602762"/>
    <w:rsid w:val="00602A28"/>
    <w:rsid w:val="00602F9D"/>
    <w:rsid w:val="0060312D"/>
    <w:rsid w:val="00603825"/>
    <w:rsid w:val="006039A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884"/>
    <w:rsid w:val="0062192A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2D88"/>
    <w:rsid w:val="00643288"/>
    <w:rsid w:val="00643A7D"/>
    <w:rsid w:val="00643FD1"/>
    <w:rsid w:val="00646063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81D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60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181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5B74"/>
    <w:rsid w:val="00697748"/>
    <w:rsid w:val="0069787D"/>
    <w:rsid w:val="006A0606"/>
    <w:rsid w:val="006A15BA"/>
    <w:rsid w:val="006A1CC2"/>
    <w:rsid w:val="006A2C06"/>
    <w:rsid w:val="006A333E"/>
    <w:rsid w:val="006A3A94"/>
    <w:rsid w:val="006A44B6"/>
    <w:rsid w:val="006A481E"/>
    <w:rsid w:val="006A4D6C"/>
    <w:rsid w:val="006A4E0F"/>
    <w:rsid w:val="006A530F"/>
    <w:rsid w:val="006A722B"/>
    <w:rsid w:val="006A74E7"/>
    <w:rsid w:val="006B006F"/>
    <w:rsid w:val="006B0775"/>
    <w:rsid w:val="006B090E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D7B3D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02D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2CA"/>
    <w:rsid w:val="0076178B"/>
    <w:rsid w:val="007619C5"/>
    <w:rsid w:val="00761DF7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11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0FB"/>
    <w:rsid w:val="00784487"/>
    <w:rsid w:val="007845B8"/>
    <w:rsid w:val="007848F0"/>
    <w:rsid w:val="00784B4C"/>
    <w:rsid w:val="00784F34"/>
    <w:rsid w:val="00785681"/>
    <w:rsid w:val="0078569B"/>
    <w:rsid w:val="0078706A"/>
    <w:rsid w:val="007874A8"/>
    <w:rsid w:val="00787567"/>
    <w:rsid w:val="00790281"/>
    <w:rsid w:val="00790400"/>
    <w:rsid w:val="00790B60"/>
    <w:rsid w:val="00790E88"/>
    <w:rsid w:val="0079167D"/>
    <w:rsid w:val="00792932"/>
    <w:rsid w:val="007929FA"/>
    <w:rsid w:val="0079319F"/>
    <w:rsid w:val="00793766"/>
    <w:rsid w:val="00793BAB"/>
    <w:rsid w:val="00793E0C"/>
    <w:rsid w:val="00794358"/>
    <w:rsid w:val="00794B13"/>
    <w:rsid w:val="00796717"/>
    <w:rsid w:val="00796953"/>
    <w:rsid w:val="007A19B7"/>
    <w:rsid w:val="007A271F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34E"/>
    <w:rsid w:val="007B451A"/>
    <w:rsid w:val="007B47AC"/>
    <w:rsid w:val="007B5411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3D76"/>
    <w:rsid w:val="007E4055"/>
    <w:rsid w:val="007E4C73"/>
    <w:rsid w:val="007E6F71"/>
    <w:rsid w:val="007E78A4"/>
    <w:rsid w:val="007E7DF5"/>
    <w:rsid w:val="007F0881"/>
    <w:rsid w:val="007F14A6"/>
    <w:rsid w:val="007F2434"/>
    <w:rsid w:val="007F2569"/>
    <w:rsid w:val="007F345F"/>
    <w:rsid w:val="007F3655"/>
    <w:rsid w:val="007F39F9"/>
    <w:rsid w:val="007F403A"/>
    <w:rsid w:val="007F4A26"/>
    <w:rsid w:val="007F542F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1638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37BBC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1949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791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BFC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6C5F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19B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5FFE"/>
    <w:rsid w:val="00926353"/>
    <w:rsid w:val="00926413"/>
    <w:rsid w:val="00926557"/>
    <w:rsid w:val="00926DBF"/>
    <w:rsid w:val="00926FA6"/>
    <w:rsid w:val="009274BC"/>
    <w:rsid w:val="00927799"/>
    <w:rsid w:val="00927B60"/>
    <w:rsid w:val="00930199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3D8A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3E2A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3EEB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25"/>
    <w:rsid w:val="00A16541"/>
    <w:rsid w:val="00A17A63"/>
    <w:rsid w:val="00A21119"/>
    <w:rsid w:val="00A215BF"/>
    <w:rsid w:val="00A21C6F"/>
    <w:rsid w:val="00A228FA"/>
    <w:rsid w:val="00A231D9"/>
    <w:rsid w:val="00A23CF8"/>
    <w:rsid w:val="00A24F41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0AF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47A01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CA8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06AB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698"/>
    <w:rsid w:val="00B009A3"/>
    <w:rsid w:val="00B01B76"/>
    <w:rsid w:val="00B021BE"/>
    <w:rsid w:val="00B0254C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3F2B"/>
    <w:rsid w:val="00B14F1D"/>
    <w:rsid w:val="00B14F5B"/>
    <w:rsid w:val="00B154A5"/>
    <w:rsid w:val="00B1694A"/>
    <w:rsid w:val="00B16AFF"/>
    <w:rsid w:val="00B16E84"/>
    <w:rsid w:val="00B2099E"/>
    <w:rsid w:val="00B20AD9"/>
    <w:rsid w:val="00B216E8"/>
    <w:rsid w:val="00B21CFC"/>
    <w:rsid w:val="00B22A5D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3B02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53EA"/>
    <w:rsid w:val="00B7674B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AE0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602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4CC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661"/>
    <w:rsid w:val="00C54C5B"/>
    <w:rsid w:val="00C56207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68D2"/>
    <w:rsid w:val="00C67209"/>
    <w:rsid w:val="00C673C9"/>
    <w:rsid w:val="00C71481"/>
    <w:rsid w:val="00C71F6C"/>
    <w:rsid w:val="00C73273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2D5F"/>
    <w:rsid w:val="00CA3682"/>
    <w:rsid w:val="00CA3E22"/>
    <w:rsid w:val="00CA51F5"/>
    <w:rsid w:val="00CA5A4C"/>
    <w:rsid w:val="00CA6346"/>
    <w:rsid w:val="00CA6842"/>
    <w:rsid w:val="00CA7F12"/>
    <w:rsid w:val="00CB0521"/>
    <w:rsid w:val="00CB084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2F8C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3F5"/>
    <w:rsid w:val="00CD6861"/>
    <w:rsid w:val="00CD775E"/>
    <w:rsid w:val="00CE032E"/>
    <w:rsid w:val="00CE086B"/>
    <w:rsid w:val="00CE17D6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6FFC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3104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3E33"/>
    <w:rsid w:val="00D33FB8"/>
    <w:rsid w:val="00D350DF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1771"/>
    <w:rsid w:val="00D53332"/>
    <w:rsid w:val="00D5464B"/>
    <w:rsid w:val="00D54F17"/>
    <w:rsid w:val="00D555EE"/>
    <w:rsid w:val="00D55920"/>
    <w:rsid w:val="00D55B18"/>
    <w:rsid w:val="00D56A25"/>
    <w:rsid w:val="00D57540"/>
    <w:rsid w:val="00D57CAF"/>
    <w:rsid w:val="00D57F32"/>
    <w:rsid w:val="00D57F55"/>
    <w:rsid w:val="00D61264"/>
    <w:rsid w:val="00D6131D"/>
    <w:rsid w:val="00D615AA"/>
    <w:rsid w:val="00D61830"/>
    <w:rsid w:val="00D63BAA"/>
    <w:rsid w:val="00D64074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5970"/>
    <w:rsid w:val="00DA5AB5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39C"/>
    <w:rsid w:val="00E1143B"/>
    <w:rsid w:val="00E12934"/>
    <w:rsid w:val="00E139D9"/>
    <w:rsid w:val="00E148E3"/>
    <w:rsid w:val="00E149C8"/>
    <w:rsid w:val="00E149FA"/>
    <w:rsid w:val="00E164E7"/>
    <w:rsid w:val="00E16C36"/>
    <w:rsid w:val="00E20197"/>
    <w:rsid w:val="00E202D7"/>
    <w:rsid w:val="00E20B58"/>
    <w:rsid w:val="00E217E2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472A5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310D"/>
    <w:rsid w:val="00E83352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95F98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18"/>
    <w:rsid w:val="00EB0359"/>
    <w:rsid w:val="00EB0640"/>
    <w:rsid w:val="00EB0A4B"/>
    <w:rsid w:val="00EB16BC"/>
    <w:rsid w:val="00EB1C71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02BF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932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0DF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0C3C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09AF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3431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6A65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1BA1"/>
    <w:rsid w:val="00FF2BD8"/>
    <w:rsid w:val="00FF3CDF"/>
    <w:rsid w:val="00FF3E1D"/>
    <w:rsid w:val="00FF4B3D"/>
    <w:rsid w:val="00FF53A4"/>
    <w:rsid w:val="00FF57BC"/>
    <w:rsid w:val="00FF5CA6"/>
    <w:rsid w:val="00FF601C"/>
    <w:rsid w:val="00FF6082"/>
    <w:rsid w:val="00FF6271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3</Words>
  <Characters>1103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6</cp:revision>
  <cp:lastPrinted>2025-12-11T23:35:00Z</cp:lastPrinted>
  <dcterms:created xsi:type="dcterms:W3CDTF">2025-11-11T19:11:00Z</dcterms:created>
  <dcterms:modified xsi:type="dcterms:W3CDTF">2025-12-11T23:36:00Z</dcterms:modified>
</cp:coreProperties>
</file>